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F458" w14:textId="7330590E" w:rsidR="00BA7769" w:rsidRPr="00BA7769" w:rsidRDefault="00BA7769" w:rsidP="00BA7769">
      <w:pPr>
        <w:pStyle w:val="Nagwek1"/>
        <w:spacing w:after="9000"/>
      </w:pPr>
      <w:r w:rsidRPr="00FA4D85">
        <w:drawing>
          <wp:anchor distT="0" distB="0" distL="0" distR="0" simplePos="0" relativeHeight="251658239" behindDoc="1" locked="0" layoutInCell="1" hidden="0" allowOverlap="1" wp14:anchorId="6CF3B568" wp14:editId="37AD72B9">
            <wp:simplePos x="0" y="0"/>
            <wp:positionH relativeFrom="column">
              <wp:posOffset>1129030</wp:posOffset>
            </wp:positionH>
            <wp:positionV relativeFrom="paragraph">
              <wp:posOffset>5488305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12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" descr="Piktogram: budynek dostępny dla osób poruszających się na wózkac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1F7B">
        <w:drawing>
          <wp:anchor distT="360045" distB="0" distL="114300" distR="114300" simplePos="0" relativeHeight="251659199" behindDoc="1" locked="0" layoutInCell="1" allowOverlap="1" wp14:anchorId="33C42948" wp14:editId="2198AE98">
            <wp:simplePos x="0" y="0"/>
            <wp:positionH relativeFrom="margin">
              <wp:posOffset>3964640</wp:posOffset>
            </wp:positionH>
            <wp:positionV relativeFrom="margin">
              <wp:posOffset>5499843</wp:posOffset>
            </wp:positionV>
            <wp:extent cx="684000" cy="684000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5" name="5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" descr="Piktogram: osoba znająca język migowy jest do dyspozycj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D85">
        <w:drawing>
          <wp:anchor distT="152400" distB="152400" distL="152400" distR="152400" simplePos="0" relativeHeight="251659135" behindDoc="1" locked="0" layoutInCell="1" hidden="0" allowOverlap="1" wp14:anchorId="7FFFF5F0" wp14:editId="05758E03">
            <wp:simplePos x="0" y="0"/>
            <wp:positionH relativeFrom="column">
              <wp:posOffset>3321050</wp:posOffset>
            </wp:positionH>
            <wp:positionV relativeFrom="paragraph">
              <wp:posOffset>5501005</wp:posOffset>
            </wp:positionV>
            <wp:extent cx="645160" cy="645160"/>
            <wp:effectExtent l="0" t="0" r="0" b="0"/>
            <wp:wrapTight wrapText="bothSides">
              <wp:wrapPolygon edited="0">
                <wp:start x="8079" y="1701"/>
                <wp:lineTo x="5528" y="6378"/>
                <wp:lineTo x="5102" y="9354"/>
                <wp:lineTo x="2551" y="14031"/>
                <wp:lineTo x="2551" y="16583"/>
                <wp:lineTo x="5528" y="19559"/>
                <wp:lineTo x="5953" y="20409"/>
                <wp:lineTo x="8929" y="20409"/>
                <wp:lineTo x="9354" y="19559"/>
                <wp:lineTo x="15732" y="16157"/>
                <wp:lineTo x="16157" y="15307"/>
                <wp:lineTo x="11055" y="10205"/>
                <wp:lineTo x="14882" y="8929"/>
                <wp:lineTo x="19559" y="5953"/>
                <wp:lineTo x="18709" y="1701"/>
                <wp:lineTo x="8079" y="1701"/>
              </wp:wrapPolygon>
            </wp:wrapTight>
            <wp:docPr id="2" name="4" descr="Piktogram: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" descr="Piktogram: toaleta dostępna dla osób na wózkach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A41">
        <w:rPr>
          <w:color w:val="000000"/>
        </w:rPr>
        <w:drawing>
          <wp:anchor distT="152400" distB="152400" distL="152400" distR="152400" simplePos="0" relativeHeight="251659007" behindDoc="1" locked="0" layoutInCell="1" hidden="0" allowOverlap="1" wp14:anchorId="04D4F5BB" wp14:editId="0DC64EA3">
            <wp:simplePos x="0" y="0"/>
            <wp:positionH relativeFrom="column">
              <wp:posOffset>2544445</wp:posOffset>
            </wp:positionH>
            <wp:positionV relativeFrom="paragraph">
              <wp:posOffset>5462905</wp:posOffset>
            </wp:positionV>
            <wp:extent cx="664845" cy="664845"/>
            <wp:effectExtent l="0" t="0" r="0" b="0"/>
            <wp:wrapTight wrapText="bothSides">
              <wp:wrapPolygon edited="0">
                <wp:start x="13616" y="1650"/>
                <wp:lineTo x="6189" y="5364"/>
                <wp:lineTo x="3301" y="7427"/>
                <wp:lineTo x="825" y="19805"/>
                <wp:lineTo x="19805" y="19805"/>
                <wp:lineTo x="20218" y="3713"/>
                <wp:lineTo x="19805" y="1650"/>
                <wp:lineTo x="13616" y="1650"/>
              </wp:wrapPolygon>
            </wp:wrapTight>
            <wp:docPr id="14" name="3" descr="Piktogram: winda dostępna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" descr="Piktogram: winda dostępna z pomocą dla osób na wózkach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A4D85">
        <w:drawing>
          <wp:anchor distT="152400" distB="152400" distL="152400" distR="152400" simplePos="0" relativeHeight="251658751" behindDoc="1" locked="0" layoutInCell="1" hidden="0" allowOverlap="1" wp14:anchorId="51C6D316" wp14:editId="69B85DAC">
            <wp:simplePos x="0" y="0"/>
            <wp:positionH relativeFrom="column">
              <wp:posOffset>1868170</wp:posOffset>
            </wp:positionH>
            <wp:positionV relativeFrom="paragraph">
              <wp:posOffset>5462905</wp:posOffset>
            </wp:positionV>
            <wp:extent cx="664845" cy="664845"/>
            <wp:effectExtent l="0" t="0" r="0" b="0"/>
            <wp:wrapTight wrapText="bothSides">
              <wp:wrapPolygon edited="0">
                <wp:start x="11553" y="1650"/>
                <wp:lineTo x="6189" y="5777"/>
                <wp:lineTo x="4951" y="7014"/>
                <wp:lineTo x="4951" y="9077"/>
                <wp:lineTo x="2888" y="13203"/>
                <wp:lineTo x="2476" y="16092"/>
                <wp:lineTo x="4951" y="18980"/>
                <wp:lineTo x="5364" y="19805"/>
                <wp:lineTo x="9490" y="19805"/>
                <wp:lineTo x="10315" y="18980"/>
                <wp:lineTo x="15679" y="15679"/>
                <wp:lineTo x="14854" y="9077"/>
                <wp:lineTo x="18155" y="6602"/>
                <wp:lineTo x="18980" y="4539"/>
                <wp:lineTo x="17330" y="1650"/>
                <wp:lineTo x="11553" y="1650"/>
              </wp:wrapPolygon>
            </wp:wrapTight>
            <wp:docPr id="6" name="2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" descr="Piktogram: parking z wyznaczonymi miejscami dla osób z niepełnosprawnościami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A6C">
        <w:drawing>
          <wp:anchor distT="0" distB="0" distL="114300" distR="114300" simplePos="0" relativeHeight="251701248" behindDoc="1" locked="0" layoutInCell="1" allowOverlap="1" wp14:anchorId="4165194F" wp14:editId="2E4A612B">
            <wp:simplePos x="0" y="0"/>
            <wp:positionH relativeFrom="column">
              <wp:posOffset>800100</wp:posOffset>
            </wp:positionH>
            <wp:positionV relativeFrom="paragraph">
              <wp:posOffset>1704975</wp:posOffset>
            </wp:positionV>
            <wp:extent cx="4373880" cy="3444875"/>
            <wp:effectExtent l="0" t="0" r="0" b="0"/>
            <wp:wrapTight wrapText="bothSides">
              <wp:wrapPolygon edited="0">
                <wp:start x="0" y="0"/>
                <wp:lineTo x="0" y="21500"/>
                <wp:lineTo x="21512" y="21500"/>
                <wp:lineTo x="21512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3527" r="22568" b="5847"/>
                    <a:stretch/>
                  </pic:blipFill>
                  <pic:spPr bwMode="auto">
                    <a:xfrm>
                      <a:off x="0" y="0"/>
                      <a:ext cx="437388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1" w:rsidRPr="00FE2521">
        <w:drawing>
          <wp:anchor distT="152400" distB="152400" distL="152400" distR="152400" simplePos="0" relativeHeight="251657214" behindDoc="1" locked="0" layoutInCell="1" hidden="0" allowOverlap="1" wp14:anchorId="413A035B" wp14:editId="248C3B2D">
            <wp:simplePos x="0" y="0"/>
            <wp:positionH relativeFrom="margin">
              <wp:posOffset>4586605</wp:posOffset>
            </wp:positionH>
            <wp:positionV relativeFrom="page">
              <wp:posOffset>901700</wp:posOffset>
            </wp:positionV>
            <wp:extent cx="1159510" cy="1150620"/>
            <wp:effectExtent l="0" t="0" r="0" b="5080"/>
            <wp:wrapTight wrapText="bothSides">
              <wp:wrapPolygon edited="0">
                <wp:start x="0" y="0"/>
                <wp:lineTo x="0" y="21457"/>
                <wp:lineTo x="21292" y="21457"/>
                <wp:lineTo x="21292" y="0"/>
                <wp:lineTo x="0" y="0"/>
              </wp:wrapPolygon>
            </wp:wrapTight>
            <wp:docPr id="1073741874" name="logo" descr="Logo ETR – tekst łatwy do czytania 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logo" descr="Logo ETR – tekst łatwy do czytania  i rozumien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Dom </w:t>
      </w:r>
      <w:bookmarkStart w:id="0" w:name="OLE_LINK1"/>
      <w:bookmarkStart w:id="1" w:name="OLE_LINK2"/>
      <w:r>
        <w:t>Pomocy Społecznej Syrena</w:t>
      </w:r>
      <w:bookmarkEnd w:id="0"/>
      <w:bookmarkEnd w:id="1"/>
    </w:p>
    <w:p w14:paraId="2C70990E" w14:textId="77777777" w:rsidR="00BA7769" w:rsidRDefault="00BA7769" w:rsidP="00BA7769">
      <w:r w:rsidRPr="00BA7769">
        <w:t>Tłumacz polski</w:t>
      </w:r>
      <w:r>
        <w:t>ego</w:t>
      </w:r>
      <w:r w:rsidRPr="00BA7769">
        <w:t xml:space="preserve"> język</w:t>
      </w:r>
      <w:r>
        <w:t>a</w:t>
      </w:r>
      <w:r w:rsidRPr="00BA7769">
        <w:t xml:space="preserve"> migow</w:t>
      </w:r>
      <w:r>
        <w:t>ego jest obecny</w:t>
      </w:r>
      <w:r w:rsidRPr="00BA7769">
        <w:t xml:space="preserve"> online na stronie internetowej</w:t>
      </w:r>
      <w:r>
        <w:t>.</w:t>
      </w:r>
    </w:p>
    <w:p w14:paraId="76AC73B1" w14:textId="0F9BA850" w:rsidR="00BA7769" w:rsidRDefault="00BA7769" w:rsidP="00BA7769">
      <w:r>
        <w:t>Na miejscu są dostępne u</w:t>
      </w:r>
      <w:r w:rsidRPr="00BA7769">
        <w:t>dogodnienia dla osób z</w:t>
      </w:r>
      <w:r w:rsidR="00F40CB2">
        <w:t> </w:t>
      </w:r>
      <w:r w:rsidRPr="00BA7769">
        <w:t>niepełnosprawności</w:t>
      </w:r>
      <w:r w:rsidR="004356DD">
        <w:t xml:space="preserve">ą </w:t>
      </w:r>
      <w:r w:rsidRPr="00BA7769">
        <w:t>intelektualn</w:t>
      </w:r>
      <w:r w:rsidR="004356DD">
        <w:t>ą</w:t>
      </w:r>
      <w:r w:rsidRPr="00BA7769">
        <w:t xml:space="preserve"> i problemami z czytaniem.</w:t>
      </w:r>
    </w:p>
    <w:p w14:paraId="50DF43B0" w14:textId="40B47A89" w:rsidR="00BA7769" w:rsidRPr="00BA7769" w:rsidRDefault="00BA7769" w:rsidP="00BA7769">
      <w:r w:rsidRPr="00BA7769">
        <w:t>Mieszkańcy posiadają klucze elektroniczne do poko</w:t>
      </w:r>
      <w:r w:rsidR="004356DD">
        <w:t>jów</w:t>
      </w:r>
      <w:r w:rsidRPr="00BA7769">
        <w:t xml:space="preserve"> formie opasek</w:t>
      </w:r>
      <w:r>
        <w:t>.</w:t>
      </w:r>
      <w:r>
        <w:br/>
        <w:t>Te opaski mają</w:t>
      </w:r>
      <w:r w:rsidRPr="00BA7769">
        <w:t xml:space="preserve"> </w:t>
      </w:r>
      <w:r w:rsidR="00B377B6">
        <w:t xml:space="preserve">też </w:t>
      </w:r>
      <w:r w:rsidRPr="00BA7769">
        <w:t>funkcj</w:t>
      </w:r>
      <w:r>
        <w:t>ę</w:t>
      </w:r>
      <w:r w:rsidRPr="00BA7769">
        <w:t xml:space="preserve"> przywoł</w:t>
      </w:r>
      <w:r w:rsidR="006C10F1">
        <w:t>ywa</w:t>
      </w:r>
      <w:r>
        <w:t xml:space="preserve">nia pomocy </w:t>
      </w:r>
      <w:r w:rsidRPr="00BA7769">
        <w:t>i</w:t>
      </w:r>
      <w:r w:rsidR="00F40CB2">
        <w:t> </w:t>
      </w:r>
      <w:r>
        <w:t>mają</w:t>
      </w:r>
      <w:r w:rsidR="00F40CB2">
        <w:t> </w:t>
      </w:r>
      <w:r>
        <w:t>loka</w:t>
      </w:r>
      <w:r w:rsidRPr="00BA7769">
        <w:t>lizator.</w:t>
      </w:r>
    </w:p>
    <w:p w14:paraId="2034907B" w14:textId="77777777" w:rsidR="00A96D18" w:rsidRPr="00FE2521" w:rsidRDefault="008D41DD" w:rsidP="004E53FD">
      <w:pPr>
        <w:pStyle w:val="Nagwek2"/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8EB7C63" wp14:editId="32C6EBB0">
            <wp:simplePos x="0" y="0"/>
            <wp:positionH relativeFrom="column">
              <wp:posOffset>4460875</wp:posOffset>
            </wp:positionH>
            <wp:positionV relativeFrom="paragraph">
              <wp:posOffset>623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0D" w:rsidRPr="00FE2521">
        <w:t xml:space="preserve">Czym jest </w:t>
      </w:r>
      <w:r>
        <w:t>Dom Pomocy Społecznej Syrena</w:t>
      </w:r>
    </w:p>
    <w:p w14:paraId="1B97747C" w14:textId="1D88B943" w:rsidR="00503F12" w:rsidRPr="000B1F7B" w:rsidRDefault="008D41DD" w:rsidP="00D96D72">
      <w:pPr>
        <w:spacing w:after="1000"/>
        <w:rPr>
          <w:rFonts w:cs="Arial"/>
        </w:rPr>
      </w:pPr>
      <w:r w:rsidRPr="008D41DD">
        <w:rPr>
          <w:rFonts w:cs="Arial"/>
        </w:rPr>
        <w:t xml:space="preserve">Dom Pomocy Społecznej </w:t>
      </w:r>
      <w:r w:rsidR="004E53FD" w:rsidRPr="004E53FD">
        <w:rPr>
          <w:rFonts w:cs="Arial"/>
        </w:rPr>
        <w:t>Syrena</w:t>
      </w:r>
      <w:r w:rsidR="004E53FD">
        <w:rPr>
          <w:rFonts w:cs="Arial"/>
        </w:rPr>
        <w:t xml:space="preserve"> </w:t>
      </w:r>
      <w:r w:rsidRPr="008D41DD">
        <w:rPr>
          <w:rFonts w:cs="Arial"/>
        </w:rPr>
        <w:t>to ośrodek całodobowej opieki, w którym mieszkają na stałe osoby</w:t>
      </w:r>
      <w:r>
        <w:rPr>
          <w:rFonts w:cs="Arial"/>
        </w:rPr>
        <w:t xml:space="preserve"> </w:t>
      </w:r>
      <w:r w:rsidRPr="008D41DD">
        <w:rPr>
          <w:rFonts w:cs="Arial"/>
        </w:rPr>
        <w:t>starsze, samotne lub</w:t>
      </w:r>
      <w:r>
        <w:rPr>
          <w:rFonts w:cs="Arial"/>
        </w:rPr>
        <w:t xml:space="preserve"> takie osoby,</w:t>
      </w:r>
      <w:r w:rsidRPr="008D41DD">
        <w:rPr>
          <w:rFonts w:cs="Arial"/>
        </w:rPr>
        <w:t xml:space="preserve"> któr</w:t>
      </w:r>
      <w:r>
        <w:rPr>
          <w:rFonts w:cs="Arial"/>
        </w:rPr>
        <w:t>ym</w:t>
      </w:r>
      <w:r w:rsidR="00F40CB2">
        <w:rPr>
          <w:rFonts w:cs="Arial"/>
        </w:rPr>
        <w:t> </w:t>
      </w:r>
      <w:r w:rsidRPr="008D41DD">
        <w:rPr>
          <w:rFonts w:cs="Arial"/>
        </w:rPr>
        <w:t>rodzina nie może pomagać</w:t>
      </w:r>
      <w:r>
        <w:rPr>
          <w:rFonts w:cs="Arial"/>
        </w:rPr>
        <w:t>.</w:t>
      </w:r>
      <w:r w:rsidR="00AF408F">
        <w:rPr>
          <w:rFonts w:cs="Arial"/>
        </w:rPr>
        <w:br/>
        <w:t>W Domu Pomocy Społecznej Syrena znajduje się 145 miejsc dla</w:t>
      </w:r>
      <w:r w:rsidR="00F40CB2">
        <w:rPr>
          <w:rFonts w:cs="Arial"/>
        </w:rPr>
        <w:t> </w:t>
      </w:r>
      <w:r w:rsidR="00AF408F">
        <w:rPr>
          <w:rFonts w:cs="Arial"/>
        </w:rPr>
        <w:t>takich osób.</w:t>
      </w:r>
      <w:r w:rsidR="00AF408F">
        <w:rPr>
          <w:rFonts w:cs="Arial"/>
        </w:rPr>
        <w:br/>
        <w:t>Pokoje w Domu Pomocy Społecznej są bardzo dobrze wyposażone.</w:t>
      </w:r>
    </w:p>
    <w:p w14:paraId="1C5C7C8F" w14:textId="77777777" w:rsidR="008D41DD" w:rsidRDefault="008D41DD" w:rsidP="004E53FD">
      <w:pPr>
        <w:pStyle w:val="Nagwek2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0464" behindDoc="1" locked="0" layoutInCell="1" allowOverlap="1" wp14:anchorId="0A635C09" wp14:editId="144C9D93">
            <wp:simplePos x="0" y="0"/>
            <wp:positionH relativeFrom="column">
              <wp:posOffset>4465320</wp:posOffset>
            </wp:positionH>
            <wp:positionV relativeFrom="paragraph">
              <wp:posOffset>102870</wp:posOffset>
            </wp:positionV>
            <wp:extent cx="1243330" cy="1243330"/>
            <wp:effectExtent l="0" t="0" r="1270" b="127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Czym zajmuje się Dom Pomocy Społecznej Syrena</w:t>
      </w:r>
    </w:p>
    <w:p w14:paraId="232346AE" w14:textId="5B1A1065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t xml:space="preserve">Nasi mieszkańcy mają opiekę </w:t>
      </w:r>
      <w:r w:rsidR="006C10F1">
        <w:t xml:space="preserve">przez </w:t>
      </w:r>
      <w:r>
        <w:t>całą dobę.</w:t>
      </w:r>
    </w:p>
    <w:p w14:paraId="1B5B34B0" w14:textId="77777777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t>Nasi mieszkańcy u nas śpią i mają zapewnione posiłki</w:t>
      </w:r>
      <w:r w:rsidR="00ED298A">
        <w:t>.</w:t>
      </w:r>
      <w:r w:rsidR="00ED298A">
        <w:br/>
        <w:t>Jeżeli ktoś ma specjalną dietę, dostaje specjalne posiłki.</w:t>
      </w:r>
    </w:p>
    <w:p w14:paraId="1501159D" w14:textId="7C1771B9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t>Nasi mieszkańcy mają opiekę pielęgniarki i opiekuna.</w:t>
      </w:r>
    </w:p>
    <w:p w14:paraId="65A6DB0F" w14:textId="77777777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t>Naszym mieszkańcom pomaga fizjoterapeuta i rehabilitant.</w:t>
      </w:r>
    </w:p>
    <w:p w14:paraId="4D2EC30A" w14:textId="77777777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t>Naszym mieszkańcom pomaga psycholog.</w:t>
      </w:r>
    </w:p>
    <w:p w14:paraId="15FD2263" w14:textId="70448A82" w:rsidR="00ED298A" w:rsidRDefault="00AF408F" w:rsidP="00F40CB2">
      <w:pPr>
        <w:pStyle w:val="Akapitzlist"/>
        <w:numPr>
          <w:ilvl w:val="0"/>
          <w:numId w:val="5"/>
        </w:numPr>
        <w:ind w:left="357" w:hanging="357"/>
      </w:pPr>
      <w:r>
        <w:t>Do Domu Pomocy Społecznej przychodzi lekarz 2</w:t>
      </w:r>
      <w:r w:rsidR="00F40CB2">
        <w:t> </w:t>
      </w:r>
      <w:r>
        <w:t>razy</w:t>
      </w:r>
      <w:r w:rsidR="00F40CB2">
        <w:t> </w:t>
      </w:r>
      <w:r>
        <w:t>w</w:t>
      </w:r>
      <w:r w:rsidR="00F40CB2">
        <w:t> </w:t>
      </w:r>
      <w:r>
        <w:t>tygodniu.</w:t>
      </w:r>
      <w:r>
        <w:br/>
        <w:t>Wtedy n</w:t>
      </w:r>
      <w:r w:rsidR="00ED298A">
        <w:t>asi mieszkańcy mogą</w:t>
      </w:r>
      <w:r>
        <w:t xml:space="preserve"> się z nim</w:t>
      </w:r>
      <w:r w:rsidR="008D41DD">
        <w:t xml:space="preserve"> </w:t>
      </w:r>
      <w:r w:rsidR="00ED298A">
        <w:t>skonsultować</w:t>
      </w:r>
      <w:r w:rsidR="004356DD">
        <w:t>.</w:t>
      </w:r>
    </w:p>
    <w:p w14:paraId="2B1CFBF2" w14:textId="74D8AA6F" w:rsidR="008D41DD" w:rsidRDefault="00AF408F" w:rsidP="00F40CB2">
      <w:pPr>
        <w:pStyle w:val="Akapitzlist"/>
        <w:numPr>
          <w:ilvl w:val="0"/>
          <w:numId w:val="5"/>
        </w:numPr>
        <w:ind w:left="357" w:hanging="357"/>
      </w:pPr>
      <w:r>
        <w:t>Do Domu Pomocy Społecznej przychodzi lekarz psychiatra 1</w:t>
      </w:r>
      <w:r w:rsidR="00F40CB2">
        <w:t> </w:t>
      </w:r>
      <w:r>
        <w:t>raz</w:t>
      </w:r>
      <w:r w:rsidR="00F40CB2">
        <w:t> </w:t>
      </w:r>
      <w:r>
        <w:t>w tygodniu.</w:t>
      </w:r>
      <w:r>
        <w:br/>
        <w:t>Wtedy n</w:t>
      </w:r>
      <w:r w:rsidR="00ED298A">
        <w:t xml:space="preserve">asi mieszkańcy mogą </w:t>
      </w:r>
      <w:r>
        <w:t xml:space="preserve">się z nim </w:t>
      </w:r>
      <w:r w:rsidR="00ED298A">
        <w:t>skonsultować</w:t>
      </w:r>
      <w:r>
        <w:t>.</w:t>
      </w:r>
    </w:p>
    <w:p w14:paraId="11FA2D70" w14:textId="10957B32" w:rsidR="008D41DD" w:rsidRDefault="008D41DD" w:rsidP="00F40CB2">
      <w:pPr>
        <w:pStyle w:val="Akapitzlist"/>
        <w:numPr>
          <w:ilvl w:val="0"/>
          <w:numId w:val="5"/>
        </w:numPr>
        <w:ind w:left="357" w:hanging="357"/>
      </w:pPr>
      <w:r>
        <w:lastRenderedPageBreak/>
        <w:t>Naszym mieszkańcom pomaga pracownik socjalny, na</w:t>
      </w:r>
      <w:r w:rsidR="00F40CB2">
        <w:t> </w:t>
      </w:r>
      <w:r>
        <w:t>przykład</w:t>
      </w:r>
      <w:r w:rsidR="00F40CB2">
        <w:t> </w:t>
      </w:r>
      <w:r>
        <w:t>w</w:t>
      </w:r>
      <w:r w:rsidR="00F40CB2">
        <w:t> </w:t>
      </w:r>
      <w:r>
        <w:t>sprawach urzędowych czy osobistych.</w:t>
      </w:r>
    </w:p>
    <w:p w14:paraId="45ADCFD8" w14:textId="77777777" w:rsidR="008D41DD" w:rsidRPr="008D41DD" w:rsidRDefault="008D41DD" w:rsidP="00F40CB2">
      <w:pPr>
        <w:pStyle w:val="Akapitzlist"/>
        <w:numPr>
          <w:ilvl w:val="0"/>
          <w:numId w:val="5"/>
        </w:numPr>
        <w:spacing w:after="800"/>
        <w:ind w:left="357" w:hanging="357"/>
      </w:pPr>
      <w:r>
        <w:t xml:space="preserve">Naszym mieszkańcom </w:t>
      </w:r>
      <w:r w:rsidR="0051248C">
        <w:t>pomaga również</w:t>
      </w:r>
      <w:r>
        <w:t xml:space="preserve"> ksi</w:t>
      </w:r>
      <w:r w:rsidR="00D96D72">
        <w:t>ą</w:t>
      </w:r>
      <w:r>
        <w:t>dz.</w:t>
      </w:r>
    </w:p>
    <w:p w14:paraId="380B671D" w14:textId="77777777" w:rsidR="00FE2521" w:rsidRDefault="008822B1" w:rsidP="004E53FD">
      <w:pPr>
        <w:pStyle w:val="Nagwek2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D81F779" wp14:editId="5A45D3B0">
            <wp:simplePos x="0" y="0"/>
            <wp:positionH relativeFrom="column">
              <wp:posOffset>4449445</wp:posOffset>
            </wp:positionH>
            <wp:positionV relativeFrom="paragraph">
              <wp:posOffset>7812</wp:posOffset>
            </wp:positionV>
            <wp:extent cx="1273175" cy="1281430"/>
            <wp:effectExtent l="0" t="0" r="0" b="1270"/>
            <wp:wrapTight wrapText="bothSides">
              <wp:wrapPolygon edited="0">
                <wp:start x="0" y="0"/>
                <wp:lineTo x="0" y="21407"/>
                <wp:lineTo x="21331" y="21407"/>
                <wp:lineTo x="21331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8C">
        <w:rPr>
          <w:noProof/>
        </w:rPr>
        <w:t>Co możesz</w:t>
      </w:r>
      <w:r w:rsidR="00FE2521">
        <w:rPr>
          <w:rFonts w:eastAsia="Times New Roman"/>
        </w:rPr>
        <w:t xml:space="preserve"> </w:t>
      </w:r>
      <w:r w:rsidR="0051248C">
        <w:rPr>
          <w:rFonts w:eastAsia="Times New Roman"/>
        </w:rPr>
        <w:t xml:space="preserve">zrobić </w:t>
      </w:r>
      <w:r w:rsidR="0051248C">
        <w:t>w Domu Pomocy Społecznej Syrena</w:t>
      </w:r>
    </w:p>
    <w:p w14:paraId="453CDB42" w14:textId="77777777" w:rsidR="00F40CB2" w:rsidRPr="00F40CB2" w:rsidRDefault="0051248C" w:rsidP="00F40CB2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/>
          <w:sz w:val="24"/>
        </w:rPr>
      </w:pPr>
      <w:r w:rsidRPr="0051248C">
        <w:t>Możesz zapytać o to</w:t>
      </w:r>
      <w:r w:rsidR="000F6772">
        <w:t>,</w:t>
      </w:r>
      <w:r w:rsidRPr="0051248C">
        <w:t xml:space="preserve"> co zrobić, żeby u nas zamieszkać.</w:t>
      </w:r>
    </w:p>
    <w:p w14:paraId="4F60D540" w14:textId="77777777" w:rsidR="00F40CB2" w:rsidRPr="00F40CB2" w:rsidRDefault="0051248C" w:rsidP="00F40CB2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/>
          <w:sz w:val="24"/>
        </w:rPr>
      </w:pPr>
      <w:r w:rsidRPr="00F40CB2">
        <w:rPr>
          <w:shd w:val="clear" w:color="auto" w:fill="FFFFFF"/>
        </w:rPr>
        <w:t>Możesz zapytać</w:t>
      </w:r>
      <w:r w:rsidR="000F6772" w:rsidRPr="00F40CB2">
        <w:rPr>
          <w:shd w:val="clear" w:color="auto" w:fill="FFFFFF"/>
        </w:rPr>
        <w:t>,</w:t>
      </w:r>
      <w:r w:rsidRPr="00F40CB2">
        <w:rPr>
          <w:shd w:val="clear" w:color="auto" w:fill="FFFFFF"/>
        </w:rPr>
        <w:t xml:space="preserve"> co będziesz u nas robić, kiedy będziesz tu mieszkać.</w:t>
      </w:r>
    </w:p>
    <w:p w14:paraId="6FECE634" w14:textId="77777777" w:rsidR="00F40CB2" w:rsidRPr="00F40CB2" w:rsidRDefault="0051248C" w:rsidP="00F40CB2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/>
          <w:sz w:val="24"/>
        </w:rPr>
      </w:pPr>
      <w:r w:rsidRPr="00F40CB2">
        <w:rPr>
          <w:rFonts w:cs="Arial"/>
          <w:szCs w:val="30"/>
          <w:shd w:val="clear" w:color="auto" w:fill="FFFFFF"/>
        </w:rPr>
        <w:t>Możesz spotkać się z kimś, kto u nas mieszka.</w:t>
      </w:r>
    </w:p>
    <w:p w14:paraId="60A982A1" w14:textId="77777777" w:rsidR="00F40CB2" w:rsidRPr="00F40CB2" w:rsidRDefault="0051248C" w:rsidP="00F40CB2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/>
          <w:sz w:val="24"/>
        </w:rPr>
      </w:pPr>
      <w:r>
        <w:t>Jeżeli jesteś mieszkańcem domu, możesz brać udział w terapii z</w:t>
      </w:r>
      <w:r w:rsidR="00F40CB2">
        <w:t> </w:t>
      </w:r>
      <w:r>
        <w:t>roślinami,</w:t>
      </w:r>
      <w:r w:rsidR="000F6772">
        <w:t xml:space="preserve"> w</w:t>
      </w:r>
      <w:r>
        <w:t xml:space="preserve"> muzykoterapii, biblioterapii</w:t>
      </w:r>
      <w:r w:rsidR="00AF408F">
        <w:t xml:space="preserve">, </w:t>
      </w:r>
      <w:proofErr w:type="spellStart"/>
      <w:r w:rsidR="00AF408F">
        <w:t>wideoterapii</w:t>
      </w:r>
      <w:proofErr w:type="spellEnd"/>
      <w:r w:rsidR="00AF408F">
        <w:t>.</w:t>
      </w:r>
      <w:r>
        <w:br/>
      </w:r>
      <w:r w:rsidRPr="00F40CB2">
        <w:rPr>
          <w:b/>
        </w:rPr>
        <w:t>Muzykoterapia</w:t>
      </w:r>
      <w:r>
        <w:t xml:space="preserve"> to terapia za pomocą muzyki.</w:t>
      </w:r>
    </w:p>
    <w:p w14:paraId="2F47021A" w14:textId="77777777" w:rsidR="00F40CB2" w:rsidRDefault="0051248C" w:rsidP="00F40CB2">
      <w:pPr>
        <w:pStyle w:val="Akapitzlist"/>
        <w:ind w:left="357"/>
      </w:pPr>
      <w:r w:rsidRPr="00F40CB2">
        <w:rPr>
          <w:b/>
        </w:rPr>
        <w:t>Biblioterapia</w:t>
      </w:r>
      <w:r>
        <w:t xml:space="preserve"> to terapia za pomocą książek.</w:t>
      </w:r>
    </w:p>
    <w:p w14:paraId="0E4A00CB" w14:textId="77777777" w:rsidR="00F40CB2" w:rsidRDefault="00AF408F" w:rsidP="00F40CB2">
      <w:pPr>
        <w:pStyle w:val="Akapitzlist"/>
        <w:ind w:left="357"/>
      </w:pPr>
      <w:proofErr w:type="spellStart"/>
      <w:r w:rsidRPr="00F40CB2">
        <w:rPr>
          <w:b/>
        </w:rPr>
        <w:t>Wideoterapia</w:t>
      </w:r>
      <w:proofErr w:type="spellEnd"/>
      <w:r w:rsidRPr="00F40CB2">
        <w:rPr>
          <w:b/>
        </w:rPr>
        <w:t xml:space="preserve"> </w:t>
      </w:r>
      <w:r w:rsidRPr="00AF408F">
        <w:t>to terapia za pomocą filmów.</w:t>
      </w:r>
    </w:p>
    <w:p w14:paraId="6E8568F6" w14:textId="257A3DE9" w:rsidR="00AF408F" w:rsidRPr="00F40CB2" w:rsidRDefault="00AF408F" w:rsidP="00F40CB2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/>
          <w:sz w:val="24"/>
        </w:rPr>
      </w:pPr>
      <w:r>
        <w:t>Jeżeli jesteś mieszkańcem domu, możesz brać udział w</w:t>
      </w:r>
      <w:r w:rsidR="00F40CB2">
        <w:t> </w:t>
      </w:r>
      <w:r>
        <w:t>zajęciach plastycznych, w grach i zabawach na świetlicy, w</w:t>
      </w:r>
      <w:r w:rsidR="00F40CB2">
        <w:t> </w:t>
      </w:r>
      <w:r>
        <w:t>wycieczkach oraz imprezach i spotkaniach okolicznościowych.</w:t>
      </w:r>
      <w:r w:rsidR="00F40CB2">
        <w:t xml:space="preserve"> </w:t>
      </w:r>
      <w:r>
        <w:t>Na</w:t>
      </w:r>
      <w:r w:rsidR="00F40CB2">
        <w:t> </w:t>
      </w:r>
      <w:r>
        <w:t>przykład związanych z jakimiś świętami.</w:t>
      </w:r>
    </w:p>
    <w:p w14:paraId="3D18E712" w14:textId="77777777" w:rsidR="00F40CB2" w:rsidRDefault="0051248C" w:rsidP="00F40CB2">
      <w:pPr>
        <w:pStyle w:val="Akapitzlist"/>
        <w:numPr>
          <w:ilvl w:val="0"/>
          <w:numId w:val="6"/>
        </w:numPr>
        <w:ind w:left="357" w:hanging="357"/>
      </w:pPr>
      <w:r>
        <w:t>Jeżeli jesteś mieszkańcem domu, możesz skorzystać z</w:t>
      </w:r>
      <w:r w:rsidR="00F40CB2">
        <w:t> </w:t>
      </w:r>
      <w:r>
        <w:t>kaplicy,</w:t>
      </w:r>
      <w:r w:rsidR="00F40CB2">
        <w:t> </w:t>
      </w:r>
      <w:r w:rsidR="00F03889">
        <w:t>biblioteki,</w:t>
      </w:r>
      <w:r>
        <w:t xml:space="preserve"> kawiarenki, sali bilardowej, sali do tenisa stołowego</w:t>
      </w:r>
      <w:r w:rsidR="00F03889">
        <w:t xml:space="preserve">, </w:t>
      </w:r>
      <w:r>
        <w:t>sal</w:t>
      </w:r>
      <w:r w:rsidR="00F03889">
        <w:t>i</w:t>
      </w:r>
      <w:r>
        <w:t xml:space="preserve"> komputerow</w:t>
      </w:r>
      <w:r w:rsidR="00F03889">
        <w:t>ej</w:t>
      </w:r>
      <w:r w:rsidR="00AF408F">
        <w:t>, sali multimedialnej oraz jadalni.</w:t>
      </w:r>
    </w:p>
    <w:p w14:paraId="5CFC6C81" w14:textId="58547B5A" w:rsidR="0051248C" w:rsidRPr="002A139B" w:rsidRDefault="00F03889" w:rsidP="00F40CB2">
      <w:pPr>
        <w:pStyle w:val="Akapitzlist"/>
        <w:numPr>
          <w:ilvl w:val="0"/>
          <w:numId w:val="6"/>
        </w:numPr>
        <w:ind w:left="357" w:hanging="357"/>
      </w:pPr>
      <w:r>
        <w:t>Jeżeli jesteś mieszkańcem domu, możesz skorzystać z</w:t>
      </w:r>
      <w:r w:rsidR="009A644C">
        <w:t>e</w:t>
      </w:r>
      <w:r w:rsidR="00F40CB2">
        <w:t> </w:t>
      </w:r>
      <w:r>
        <w:t>świetnie</w:t>
      </w:r>
      <w:r w:rsidR="00F40CB2">
        <w:t> </w:t>
      </w:r>
      <w:r>
        <w:t xml:space="preserve">wyposażonej </w:t>
      </w:r>
      <w:r w:rsidR="0051248C">
        <w:t>sal</w:t>
      </w:r>
      <w:r>
        <w:t>i</w:t>
      </w:r>
      <w:r w:rsidR="0051248C">
        <w:t xml:space="preserve"> rehabilitacyjn</w:t>
      </w:r>
      <w:r>
        <w:t>ej oraz groty solnej.</w:t>
      </w:r>
    </w:p>
    <w:p w14:paraId="5ADB6D66" w14:textId="44F1A730" w:rsidR="002A139B" w:rsidRDefault="00AF408F" w:rsidP="004E53FD">
      <w:pPr>
        <w:pStyle w:val="Nagwek2"/>
      </w:pPr>
      <w:r w:rsidRPr="00A1298C">
        <w:rPr>
          <w:noProof/>
        </w:rPr>
        <w:lastRenderedPageBreak/>
        <w:drawing>
          <wp:anchor distT="152400" distB="152400" distL="152400" distR="152400" simplePos="0" relativeHeight="251679744" behindDoc="1" locked="0" layoutInCell="1" hidden="0" allowOverlap="1" wp14:anchorId="02826AE9" wp14:editId="4FC26000">
            <wp:simplePos x="0" y="0"/>
            <wp:positionH relativeFrom="column">
              <wp:posOffset>4449445</wp:posOffset>
            </wp:positionH>
            <wp:positionV relativeFrom="page">
              <wp:posOffset>899614</wp:posOffset>
            </wp:positionV>
            <wp:extent cx="1278255" cy="1251585"/>
            <wp:effectExtent l="0" t="0" r="4445" b="5715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1073741872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0B1F7B">
        <w:t>Adres</w:t>
      </w:r>
    </w:p>
    <w:p w14:paraId="2F00C868" w14:textId="286329EC" w:rsidR="002A139B" w:rsidRPr="002A139B" w:rsidRDefault="00E627E8" w:rsidP="002A139B">
      <w:r w:rsidRPr="00E627E8">
        <w:t>ul.</w:t>
      </w:r>
      <w:r w:rsidR="00F40CB2">
        <w:t> </w:t>
      </w:r>
      <w:r w:rsidRPr="00E627E8">
        <w:t>Syreny</w:t>
      </w:r>
      <w:r w:rsidR="00F40CB2">
        <w:t> </w:t>
      </w:r>
      <w:r w:rsidRPr="00E627E8">
        <w:t>26</w:t>
      </w:r>
      <w:r>
        <w:br/>
      </w:r>
      <w:r w:rsidRPr="00E627E8">
        <w:t>01</w:t>
      </w:r>
      <w:r w:rsidR="00F40CB2">
        <w:noBreakHyphen/>
      </w:r>
      <w:r w:rsidRPr="00E627E8">
        <w:t>150</w:t>
      </w:r>
      <w:r w:rsidR="00F40CB2">
        <w:t> </w:t>
      </w:r>
      <w:r w:rsidRPr="00E627E8">
        <w:t>Warszawa</w:t>
      </w:r>
    </w:p>
    <w:p w14:paraId="4C151C44" w14:textId="563285E7" w:rsidR="0034603F" w:rsidRPr="000B1F7B" w:rsidRDefault="00E627E8" w:rsidP="004E53FD">
      <w:pPr>
        <w:spacing w:before="800"/>
      </w:pPr>
      <w:r>
        <w:rPr>
          <w:rFonts w:cs="Arial"/>
          <w:noProof/>
        </w:rPr>
        <w:drawing>
          <wp:anchor distT="0" distB="0" distL="114300" distR="114300" simplePos="0" relativeHeight="251706368" behindDoc="1" locked="0" layoutInCell="1" allowOverlap="1" wp14:anchorId="64538D1B" wp14:editId="6EE9D184">
            <wp:simplePos x="0" y="0"/>
            <wp:positionH relativeFrom="column">
              <wp:posOffset>5139935</wp:posOffset>
            </wp:positionH>
            <wp:positionV relativeFrom="paragraph">
              <wp:posOffset>649175</wp:posOffset>
            </wp:positionV>
            <wp:extent cx="409575" cy="409575"/>
            <wp:effectExtent l="0" t="0" r="0" b="0"/>
            <wp:wrapTight wrapText="bothSides">
              <wp:wrapPolygon edited="0">
                <wp:start x="0" y="0"/>
                <wp:lineTo x="0" y="20763"/>
                <wp:lineTo x="20763" y="20763"/>
                <wp:lineTo x="20763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3F" w:rsidRPr="000B1F7B">
        <w:rPr>
          <w:rStyle w:val="Nagwek2Znak"/>
        </w:rPr>
        <w:t>Wskazówki dojazdu</w:t>
      </w:r>
    </w:p>
    <w:p w14:paraId="60EA386A" w14:textId="77777777" w:rsidR="00FE2521" w:rsidRPr="00E627E8" w:rsidRDefault="00E627E8" w:rsidP="00F40CB2">
      <w:pPr>
        <w:pStyle w:val="Akapitzlist"/>
        <w:numPr>
          <w:ilvl w:val="0"/>
          <w:numId w:val="4"/>
        </w:numPr>
        <w:ind w:left="357" w:hanging="357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707392" behindDoc="1" locked="0" layoutInCell="1" allowOverlap="1" wp14:anchorId="1C695BEA" wp14:editId="1B1795EA">
            <wp:simplePos x="0" y="0"/>
            <wp:positionH relativeFrom="column">
              <wp:posOffset>5138420</wp:posOffset>
            </wp:positionH>
            <wp:positionV relativeFrom="paragraph">
              <wp:posOffset>224257</wp:posOffset>
            </wp:positionV>
            <wp:extent cx="409575" cy="409575"/>
            <wp:effectExtent l="0" t="0" r="0" b="0"/>
            <wp:wrapTight wrapText="bothSides">
              <wp:wrapPolygon edited="0">
                <wp:start x="0" y="0"/>
                <wp:lineTo x="0" y="20763"/>
                <wp:lineTo x="20763" y="20763"/>
                <wp:lineTo x="20763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1" w:rsidRPr="00E627E8">
        <w:rPr>
          <w:rFonts w:cs="Arial"/>
        </w:rPr>
        <w:t xml:space="preserve">Najbliższy przystanek </w:t>
      </w:r>
      <w:r w:rsidRPr="00E627E8">
        <w:rPr>
          <w:rFonts w:cs="Arial"/>
        </w:rPr>
        <w:t>autobusowy</w:t>
      </w:r>
      <w:r w:rsidR="00FE2521" w:rsidRPr="00E627E8">
        <w:rPr>
          <w:rFonts w:cs="Arial"/>
        </w:rPr>
        <w:t>:</w:t>
      </w:r>
      <w:r w:rsidR="00FE2521" w:rsidRPr="00E627E8">
        <w:rPr>
          <w:rFonts w:cs="Arial"/>
          <w:noProof/>
        </w:rPr>
        <w:t xml:space="preserve"> </w:t>
      </w:r>
      <w:r w:rsidRPr="00E627E8">
        <w:rPr>
          <w:rFonts w:cs="Arial"/>
          <w:noProof/>
        </w:rPr>
        <w:t>Górczewska</w:t>
      </w:r>
    </w:p>
    <w:p w14:paraId="148320F0" w14:textId="1471DEA7" w:rsidR="00E627E8" w:rsidRDefault="004E53FD" w:rsidP="00F40CB2">
      <w:pPr>
        <w:pStyle w:val="Akapitzlist"/>
        <w:numPr>
          <w:ilvl w:val="0"/>
          <w:numId w:val="4"/>
        </w:numPr>
        <w:ind w:left="357" w:hanging="357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08416" behindDoc="1" locked="0" layoutInCell="1" allowOverlap="1" wp14:anchorId="632E4395" wp14:editId="72DEE747">
            <wp:simplePos x="0" y="0"/>
            <wp:positionH relativeFrom="column">
              <wp:posOffset>5140387</wp:posOffset>
            </wp:positionH>
            <wp:positionV relativeFrom="paragraph">
              <wp:posOffset>294722</wp:posOffset>
            </wp:positionV>
            <wp:extent cx="444500" cy="432435"/>
            <wp:effectExtent l="0" t="0" r="0" b="0"/>
            <wp:wrapTight wrapText="bothSides">
              <wp:wrapPolygon edited="0">
                <wp:start x="5554" y="0"/>
                <wp:lineTo x="0" y="3806"/>
                <wp:lineTo x="0" y="15859"/>
                <wp:lineTo x="4320" y="20300"/>
                <wp:lineTo x="5554" y="20934"/>
                <wp:lineTo x="15429" y="20934"/>
                <wp:lineTo x="16663" y="20300"/>
                <wp:lineTo x="20983" y="15859"/>
                <wp:lineTo x="20983" y="3806"/>
                <wp:lineTo x="15429" y="0"/>
                <wp:lineTo x="5554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E8" w:rsidRPr="00E627E8">
        <w:rPr>
          <w:rFonts w:cs="Arial"/>
        </w:rPr>
        <w:t>Najbliższy przystanek kolejowy: Warszawa Młynów</w:t>
      </w:r>
    </w:p>
    <w:p w14:paraId="0FB52E45" w14:textId="1B520565" w:rsidR="004E53FD" w:rsidRPr="00E627E8" w:rsidRDefault="005E19C4" w:rsidP="00F40CB2">
      <w:pPr>
        <w:pStyle w:val="Akapitzlist"/>
        <w:numPr>
          <w:ilvl w:val="0"/>
          <w:numId w:val="4"/>
        </w:numPr>
        <w:spacing w:after="800"/>
        <w:ind w:left="357" w:hanging="357"/>
        <w:rPr>
          <w:rFonts w:cs="Arial"/>
        </w:rPr>
      </w:pPr>
      <w:r w:rsidRPr="00A1298C">
        <w:rPr>
          <w:rStyle w:val="TytuZnak"/>
          <w:noProof/>
        </w:rPr>
        <w:drawing>
          <wp:anchor distT="152400" distB="152400" distL="152400" distR="152400" simplePos="0" relativeHeight="251712512" behindDoc="1" locked="0" layoutInCell="1" hidden="0" allowOverlap="1" wp14:anchorId="65F511D3" wp14:editId="6C5B949D">
            <wp:simplePos x="0" y="0"/>
            <wp:positionH relativeFrom="column">
              <wp:posOffset>4441371</wp:posOffset>
            </wp:positionH>
            <wp:positionV relativeFrom="page">
              <wp:posOffset>4324804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6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53FD">
        <w:rPr>
          <w:rFonts w:cs="Arial"/>
        </w:rPr>
        <w:t>Najbliższy przystanek metra: Młynów</w:t>
      </w:r>
    </w:p>
    <w:p w14:paraId="0061B963" w14:textId="6E03590B" w:rsidR="000B1F7B" w:rsidRDefault="0034603F" w:rsidP="004E53FD">
      <w:pPr>
        <w:pStyle w:val="Nagwek2"/>
      </w:pPr>
      <w:r w:rsidRPr="000B1F7B">
        <w:t>Kontak</w:t>
      </w:r>
      <w:r w:rsidR="002A139B">
        <w:t>t</w:t>
      </w:r>
    </w:p>
    <w:p w14:paraId="5E90652A" w14:textId="77777777" w:rsidR="00F40CB2" w:rsidRDefault="004E53FD" w:rsidP="00F40CB2">
      <w:r w:rsidRPr="00A1298C">
        <w:rPr>
          <w:noProof/>
        </w:rPr>
        <w:drawing>
          <wp:anchor distT="152400" distB="152400" distL="152400" distR="152400" simplePos="0" relativeHeight="251683840" behindDoc="1" locked="0" layoutInCell="1" hidden="0" allowOverlap="1" wp14:anchorId="3764C23E" wp14:editId="106134C3">
            <wp:simplePos x="0" y="0"/>
            <wp:positionH relativeFrom="column">
              <wp:posOffset>4448510</wp:posOffset>
            </wp:positionH>
            <wp:positionV relativeFrom="paragraph">
              <wp:posOffset>886460</wp:posOffset>
            </wp:positionV>
            <wp:extent cx="1278255" cy="1268730"/>
            <wp:effectExtent l="0" t="0" r="4445" b="127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1073741864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68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4D85">
        <w:t>Numery telefonó</w:t>
      </w:r>
      <w:r w:rsidR="00E627E8">
        <w:t>w</w:t>
      </w:r>
      <w:r w:rsidR="00FA4D85">
        <w:t>:</w:t>
      </w:r>
    </w:p>
    <w:p w14:paraId="3A30AFAD" w14:textId="0625E86B" w:rsidR="00F40CB2" w:rsidRDefault="00E627E8" w:rsidP="00F40CB2">
      <w:pPr>
        <w:pStyle w:val="Akapitzlist"/>
        <w:numPr>
          <w:ilvl w:val="0"/>
          <w:numId w:val="8"/>
        </w:numPr>
        <w:ind w:left="357" w:hanging="357"/>
      </w:pPr>
      <w:r w:rsidRPr="00E627E8">
        <w:t>22</w:t>
      </w:r>
      <w:r w:rsidR="00F40CB2">
        <w:t> </w:t>
      </w:r>
      <w:r w:rsidRPr="00E627E8">
        <w:t>632</w:t>
      </w:r>
      <w:r w:rsidR="00F40CB2">
        <w:t> </w:t>
      </w:r>
      <w:r w:rsidRPr="00E627E8">
        <w:t>32</w:t>
      </w:r>
      <w:r w:rsidR="00F40CB2">
        <w:t> </w:t>
      </w:r>
      <w:r w:rsidRPr="00E627E8">
        <w:t>41</w:t>
      </w:r>
    </w:p>
    <w:p w14:paraId="4011CB67" w14:textId="3BEEA4FD" w:rsidR="002A139B" w:rsidRPr="002A139B" w:rsidRDefault="00E627E8" w:rsidP="00F40CB2">
      <w:pPr>
        <w:pStyle w:val="Akapitzlist"/>
        <w:numPr>
          <w:ilvl w:val="0"/>
          <w:numId w:val="8"/>
        </w:numPr>
        <w:spacing w:after="1400"/>
        <w:ind w:left="357" w:hanging="357"/>
      </w:pPr>
      <w:r w:rsidRPr="00E627E8">
        <w:t>22</w:t>
      </w:r>
      <w:r w:rsidR="00F40CB2">
        <w:t> </w:t>
      </w:r>
      <w:r w:rsidRPr="00E627E8">
        <w:t>632</w:t>
      </w:r>
      <w:r w:rsidR="00F40CB2">
        <w:t> </w:t>
      </w:r>
      <w:r w:rsidRPr="00E627E8">
        <w:t>32</w:t>
      </w:r>
      <w:r w:rsidR="00F40CB2">
        <w:t> </w:t>
      </w:r>
      <w:r w:rsidRPr="00E627E8">
        <w:t>42</w:t>
      </w:r>
    </w:p>
    <w:p w14:paraId="05B5105B" w14:textId="4E313796" w:rsidR="000B1F7B" w:rsidRPr="00FA4D85" w:rsidRDefault="00F03889" w:rsidP="00F03889">
      <w:pPr>
        <w:spacing w:after="1800" w:line="240" w:lineRule="auto"/>
        <w:rPr>
          <w:rFonts w:ascii="Times New Roman" w:hAnsi="Times New Roman"/>
          <w:color w:val="auto"/>
          <w:sz w:val="24"/>
        </w:rPr>
      </w:pPr>
      <w:r w:rsidRPr="00A1298C">
        <w:rPr>
          <w:noProof/>
        </w:rPr>
        <w:drawing>
          <wp:anchor distT="152400" distB="152400" distL="152400" distR="152400" simplePos="0" relativeHeight="251685888" behindDoc="1" locked="0" layoutInCell="1" hidden="0" allowOverlap="1" wp14:anchorId="5BD6E748" wp14:editId="7C31DBB4">
            <wp:simplePos x="0" y="0"/>
            <wp:positionH relativeFrom="column">
              <wp:posOffset>4446162</wp:posOffset>
            </wp:positionH>
            <wp:positionV relativeFrom="paragraph">
              <wp:posOffset>1337154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76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D85">
        <w:rPr>
          <w:rFonts w:cs="Arial"/>
        </w:rPr>
        <w:t xml:space="preserve">Adres mailowy: </w:t>
      </w:r>
      <w:hyperlink r:id="rId25" w:history="1">
        <w:r w:rsidR="00E627E8" w:rsidRPr="00E627E8">
          <w:rPr>
            <w:rStyle w:val="Hipercze"/>
            <w:rFonts w:cs="Arial"/>
            <w:color w:val="1F3864" w:themeColor="accent1" w:themeShade="80"/>
          </w:rPr>
          <w:t>alebek@um.warszawa.pl</w:t>
        </w:r>
      </w:hyperlink>
    </w:p>
    <w:p w14:paraId="0E411E12" w14:textId="6B47E42E" w:rsidR="002A139B" w:rsidRDefault="00321B08" w:rsidP="004E53FD">
      <w:pPr>
        <w:pStyle w:val="Nagwek2"/>
        <w:rPr>
          <w:rFonts w:eastAsia="Times New Roman"/>
        </w:rPr>
      </w:pPr>
      <w:r w:rsidRPr="000B1F7B">
        <w:rPr>
          <w:rFonts w:eastAsia="Times New Roman"/>
        </w:rPr>
        <w:t>Godziny pracy</w:t>
      </w:r>
    </w:p>
    <w:p w14:paraId="11614D28" w14:textId="77777777" w:rsidR="00BE624B" w:rsidRDefault="00E627E8" w:rsidP="002A139B">
      <w:pPr>
        <w:sectPr w:rsidR="00BE624B" w:rsidSect="000751E1">
          <w:footerReference w:type="even" r:id="rId26"/>
          <w:footerReference w:type="default" r:id="rId2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E627E8">
        <w:t>Możesz do nas przyjść od poniedziałku do piątku w godzinach od 8:00 do 16:00.</w:t>
      </w:r>
    </w:p>
    <w:p w14:paraId="609135CB" w14:textId="1CE26926" w:rsidR="00B6263E" w:rsidRDefault="00AF408F" w:rsidP="00BE624B">
      <w:r w:rsidRPr="00A1298C">
        <w:rPr>
          <w:noProof/>
        </w:rPr>
        <w:lastRenderedPageBreak/>
        <w:drawing>
          <wp:anchor distT="57150" distB="57150" distL="57150" distR="57150" simplePos="0" relativeHeight="251687936" behindDoc="1" locked="0" layoutInCell="1" hidden="0" allowOverlap="1" wp14:anchorId="12E576F1" wp14:editId="33DDE4E1">
            <wp:simplePos x="0" y="0"/>
            <wp:positionH relativeFrom="column">
              <wp:posOffset>4466590</wp:posOffset>
            </wp:positionH>
            <wp:positionV relativeFrom="paragraph">
              <wp:posOffset>377</wp:posOffset>
            </wp:positionV>
            <wp:extent cx="1266190" cy="1287145"/>
            <wp:effectExtent l="0" t="0" r="3810" b="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7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8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E" w:rsidRPr="00B6263E">
        <w:rPr>
          <w:rStyle w:val="Nagwek2Znak"/>
        </w:rPr>
        <w:t>Więcej informacji dla osób z</w:t>
      </w:r>
      <w:r w:rsidR="00BE624B">
        <w:rPr>
          <w:rStyle w:val="Nagwek2Znak"/>
        </w:rPr>
        <w:t> </w:t>
      </w:r>
      <w:r w:rsidR="00B6263E" w:rsidRPr="00B6263E">
        <w:rPr>
          <w:rStyle w:val="Nagwek2Znak"/>
        </w:rPr>
        <w:t>niepełnosprawnościami</w:t>
      </w:r>
      <w:r w:rsidR="00B6263E" w:rsidRPr="00A1298C">
        <w:t>:</w:t>
      </w:r>
    </w:p>
    <w:p w14:paraId="3DC99D5D" w14:textId="532D3AAC" w:rsidR="002A139B" w:rsidRPr="00FA4D85" w:rsidRDefault="00000000" w:rsidP="004E53FD">
      <w:pPr>
        <w:spacing w:after="1200"/>
        <w:rPr>
          <w:color w:val="1F3864" w:themeColor="accent1" w:themeShade="80"/>
        </w:rPr>
      </w:pPr>
      <w:hyperlink r:id="rId29" w:tooltip="Link do deklaracji dostepności" w:history="1">
        <w:r w:rsidR="00E627E8">
          <w:rPr>
            <w:rStyle w:val="Hipercze"/>
            <w:rFonts w:cs="Arial"/>
            <w:color w:val="1F3864" w:themeColor="accent1" w:themeShade="80"/>
          </w:rPr>
          <w:t>sprawdź deklarację dostępności Domu Pomocy Społecznej Syrena</w:t>
        </w:r>
      </w:hyperlink>
    </w:p>
    <w:sectPr w:rsidR="002A139B" w:rsidRPr="00FA4D85" w:rsidSect="000751E1"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E6F1" w14:textId="77777777" w:rsidR="007F0B5C" w:rsidRDefault="007F0B5C" w:rsidP="00BE624B">
      <w:pPr>
        <w:spacing w:line="240" w:lineRule="auto"/>
      </w:pPr>
      <w:r>
        <w:separator/>
      </w:r>
    </w:p>
  </w:endnote>
  <w:endnote w:type="continuationSeparator" w:id="0">
    <w:p w14:paraId="13E18694" w14:textId="77777777" w:rsidR="007F0B5C" w:rsidRDefault="007F0B5C" w:rsidP="00BE6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75731615"/>
      <w:docPartObj>
        <w:docPartGallery w:val="Page Numbers (Bottom of Page)"/>
        <w:docPartUnique/>
      </w:docPartObj>
    </w:sdtPr>
    <w:sdtContent>
      <w:p w14:paraId="7A46ECD5" w14:textId="1D463DAB" w:rsidR="00BE624B" w:rsidRDefault="00BE624B" w:rsidP="008472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1788625104"/>
      <w:docPartObj>
        <w:docPartGallery w:val="Page Numbers (Bottom of Page)"/>
        <w:docPartUnique/>
      </w:docPartObj>
    </w:sdtPr>
    <w:sdtContent>
      <w:p w14:paraId="147A6866" w14:textId="021810B1" w:rsidR="00BE624B" w:rsidRDefault="00BE624B" w:rsidP="00BE624B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827FF4B" w14:textId="77777777" w:rsidR="00BE624B" w:rsidRDefault="00BE624B" w:rsidP="00BE62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80795571"/>
      <w:docPartObj>
        <w:docPartGallery w:val="Page Numbers (Bottom of Page)"/>
        <w:docPartUnique/>
      </w:docPartObj>
    </w:sdtPr>
    <w:sdtContent>
      <w:p w14:paraId="39EB1507" w14:textId="05FA71F0" w:rsidR="00BE624B" w:rsidRDefault="00BE624B" w:rsidP="008472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66BC997" w14:textId="77777777" w:rsidR="00BE624B" w:rsidRDefault="00BE624B" w:rsidP="00BE624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4238673"/>
      <w:docPartObj>
        <w:docPartGallery w:val="Page Numbers (Bottom of Page)"/>
        <w:docPartUnique/>
      </w:docPartObj>
    </w:sdtPr>
    <w:sdtContent>
      <w:p w14:paraId="5BEF8329" w14:textId="099C5A49" w:rsidR="00BE624B" w:rsidRPr="00A54D45" w:rsidRDefault="00BE624B" w:rsidP="00BE624B">
        <w:pPr>
          <w:pStyle w:val="Stopka"/>
          <w:framePr w:wrap="none" w:vAnchor="text" w:hAnchor="page" w:x="10436" w:y="2079"/>
          <w:rPr>
            <w:rStyle w:val="Numerstrony"/>
            <w:lang w:val="en-US"/>
          </w:rPr>
        </w:pPr>
        <w:r>
          <w:rPr>
            <w:rStyle w:val="Numerstrony"/>
          </w:rPr>
          <w:fldChar w:fldCharType="begin"/>
        </w:r>
        <w:r w:rsidRPr="00A54D45">
          <w:rPr>
            <w:rStyle w:val="Numerstrony"/>
            <w:lang w:val="en-US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A54D45">
          <w:rPr>
            <w:rStyle w:val="Numerstrony"/>
            <w:noProof/>
            <w:lang w:val="en-US"/>
          </w:rPr>
          <w:t>5</w:t>
        </w:r>
        <w:r>
          <w:rPr>
            <w:rStyle w:val="Numerstrony"/>
          </w:rPr>
          <w:fldChar w:fldCharType="end"/>
        </w:r>
      </w:p>
    </w:sdtContent>
  </w:sdt>
  <w:p w14:paraId="454F8CC2" w14:textId="7115ACF9" w:rsidR="00BE624B" w:rsidRPr="00BE624B" w:rsidRDefault="00BE624B" w:rsidP="00BE624B">
    <w:pPr>
      <w:ind w:right="360"/>
      <w:rPr>
        <w:rFonts w:eastAsia="Calibri"/>
        <w:iCs/>
      </w:rPr>
    </w:pPr>
    <w:r w:rsidRPr="006865F2">
      <w:rPr>
        <w:lang w:val="en-US"/>
      </w:rPr>
      <w:t xml:space="preserve">© European Easy- to-Read Logo: Inclusion Europe. More information at </w:t>
    </w:r>
    <w:r w:rsidR="00000000">
      <w:fldChar w:fldCharType="begin"/>
    </w:r>
    <w:r w:rsidR="00000000" w:rsidRPr="00A54D45">
      <w:rPr>
        <w:lang w:val="en-US"/>
      </w:rPr>
      <w:instrText xml:space="preserve"> HYPERLINK "https://www.inclusion-europe.eu/easy-to-read/" </w:instrText>
    </w:r>
    <w:r w:rsidR="00000000">
      <w:fldChar w:fldCharType="separate"/>
    </w:r>
    <w:r>
      <w:rPr>
        <w:rStyle w:val="Hipercze"/>
        <w:color w:val="1F3864" w:themeColor="accent1" w:themeShade="80"/>
        <w:lang w:val="en-US"/>
      </w:rPr>
      <w:t>https://www.inclusion-europe.eu/easy-to-read/</w:t>
    </w:r>
    <w:r w:rsidR="00000000">
      <w:rPr>
        <w:rStyle w:val="Hipercze"/>
        <w:color w:val="1F3864" w:themeColor="accent1" w:themeShade="80"/>
        <w:lang w:val="en-US"/>
      </w:rPr>
      <w:fldChar w:fldCharType="end"/>
    </w:r>
    <w:r w:rsidRPr="006865F2">
      <w:rPr>
        <w:lang w:val="en-US"/>
      </w:rPr>
      <w:t xml:space="preserve">. </w:t>
    </w:r>
    <w:r>
      <w:rPr>
        <w:lang w:val="en-US"/>
      </w:rPr>
      <w:br/>
    </w:r>
    <w:r w:rsidRPr="0048019E">
      <w:rPr>
        <w:rStyle w:val="Uwydatnienie"/>
        <w:rFonts w:eastAsia="Calibri"/>
        <w:i w:val="0"/>
      </w:rPr>
      <w:t>Autor piktogramów:</w:t>
    </w:r>
    <w:r w:rsidRPr="0048019E">
      <w:rPr>
        <w:rStyle w:val="apple-converted-space"/>
        <w:rFonts w:eastAsiaTheme="majorEastAsia" w:cs="Arial"/>
        <w:i/>
        <w:iCs/>
      </w:rPr>
      <w:t> </w:t>
    </w:r>
    <w:r w:rsidRPr="0048019E">
      <w:rPr>
        <w:rStyle w:val="Uwydatnienie"/>
        <w:rFonts w:eastAsia="Calibri"/>
        <w:i w:val="0"/>
      </w:rPr>
      <w:t xml:space="preserve">Sergio </w:t>
    </w:r>
    <w:proofErr w:type="spellStart"/>
    <w:r w:rsidRPr="0048019E">
      <w:rPr>
        <w:rStyle w:val="Uwydatnienie"/>
        <w:rFonts w:eastAsia="Calibri"/>
        <w:i w:val="0"/>
      </w:rPr>
      <w:t>Palao</w:t>
    </w:r>
    <w:proofErr w:type="spellEnd"/>
    <w:r w:rsidRPr="0048019E">
      <w:rPr>
        <w:rStyle w:val="apple-converted-space"/>
        <w:rFonts w:eastAsiaTheme="majorEastAsia" w:cs="Arial"/>
        <w:i/>
        <w:iCs/>
      </w:rPr>
      <w:t xml:space="preserve">, </w:t>
    </w:r>
    <w:r w:rsidRPr="0048019E">
      <w:rPr>
        <w:rStyle w:val="Uwydatnienie"/>
        <w:rFonts w:eastAsia="Calibri"/>
        <w:i w:val="0"/>
      </w:rPr>
      <w:t>źródło:</w:t>
    </w:r>
    <w:r w:rsidRPr="0048019E">
      <w:rPr>
        <w:rStyle w:val="apple-converted-space"/>
        <w:rFonts w:eastAsiaTheme="majorEastAsia" w:cs="Arial"/>
        <w:i/>
        <w:iCs/>
        <w:color w:val="1F3864" w:themeColor="accent1" w:themeShade="80"/>
      </w:rPr>
      <w:t> </w:t>
    </w:r>
    <w:hyperlink r:id="rId1" w:tgtFrame="_blank" w:history="1">
      <w:r w:rsidRPr="0048019E">
        <w:rPr>
          <w:rStyle w:val="Hipercze"/>
          <w:rFonts w:cs="Arial"/>
          <w:iCs/>
          <w:color w:val="1F3864" w:themeColor="accent1" w:themeShade="80"/>
        </w:rPr>
        <w:t>Link do strony, z której pochodzą symbole użyte w dokumencie.</w:t>
      </w:r>
    </w:hyperlink>
    <w:r w:rsidRPr="0048019E">
      <w:rPr>
        <w:rFonts w:cs="Arial"/>
        <w:i/>
        <w:iCs/>
      </w:rPr>
      <w:br/>
    </w:r>
    <w:r w:rsidRPr="0048019E">
      <w:rPr>
        <w:rStyle w:val="Uwydatnienie"/>
        <w:rFonts w:eastAsia="Calibri"/>
        <w:i w:val="0"/>
      </w:rPr>
      <w:t>Licencja:</w:t>
    </w:r>
    <w:r w:rsidRPr="0048019E">
      <w:rPr>
        <w:rStyle w:val="apple-converted-space"/>
        <w:rFonts w:eastAsiaTheme="majorEastAsia" w:cs="Arial"/>
        <w:i/>
        <w:iCs/>
      </w:rPr>
      <w:t> </w:t>
    </w:r>
    <w:r w:rsidRPr="0048019E">
      <w:rPr>
        <w:rStyle w:val="Uwydatnienie"/>
        <w:rFonts w:eastAsia="Calibri"/>
        <w:i w:val="0"/>
      </w:rPr>
      <w:t>CC (BY-NC-SA)</w:t>
    </w:r>
    <w:r w:rsidRPr="0048019E">
      <w:rPr>
        <w:rFonts w:cs="Arial"/>
        <w:i/>
        <w:iCs/>
      </w:rPr>
      <w:t xml:space="preserve">, </w:t>
    </w:r>
    <w:r w:rsidRPr="0048019E">
      <w:rPr>
        <w:rStyle w:val="Uwydatnienie"/>
        <w:rFonts w:eastAsia="Calibri"/>
        <w:i w:val="0"/>
      </w:rPr>
      <w:t>właściciel: rząd Aragonii (Hiszpani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92F" w14:textId="77777777" w:rsidR="007F0B5C" w:rsidRDefault="007F0B5C" w:rsidP="00BE624B">
      <w:pPr>
        <w:spacing w:line="240" w:lineRule="auto"/>
      </w:pPr>
      <w:r>
        <w:separator/>
      </w:r>
    </w:p>
  </w:footnote>
  <w:footnote w:type="continuationSeparator" w:id="0">
    <w:p w14:paraId="390ECD4B" w14:textId="77777777" w:rsidR="007F0B5C" w:rsidRDefault="007F0B5C" w:rsidP="00BE6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BE"/>
    <w:multiLevelType w:val="hybridMultilevel"/>
    <w:tmpl w:val="E850D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42AB7"/>
    <w:multiLevelType w:val="hybridMultilevel"/>
    <w:tmpl w:val="F386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C8"/>
    <w:multiLevelType w:val="hybridMultilevel"/>
    <w:tmpl w:val="98E8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D31"/>
    <w:multiLevelType w:val="hybridMultilevel"/>
    <w:tmpl w:val="F3EE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27CC"/>
    <w:multiLevelType w:val="multilevel"/>
    <w:tmpl w:val="F0D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E32DA"/>
    <w:multiLevelType w:val="hybridMultilevel"/>
    <w:tmpl w:val="40DA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18BC"/>
    <w:multiLevelType w:val="hybridMultilevel"/>
    <w:tmpl w:val="37FAC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81E8B"/>
    <w:multiLevelType w:val="hybridMultilevel"/>
    <w:tmpl w:val="5EC8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7816">
    <w:abstractNumId w:val="5"/>
  </w:num>
  <w:num w:numId="2" w16cid:durableId="565842878">
    <w:abstractNumId w:val="0"/>
  </w:num>
  <w:num w:numId="3" w16cid:durableId="1377968054">
    <w:abstractNumId w:val="4"/>
  </w:num>
  <w:num w:numId="4" w16cid:durableId="1237200735">
    <w:abstractNumId w:val="1"/>
  </w:num>
  <w:num w:numId="5" w16cid:durableId="300892676">
    <w:abstractNumId w:val="2"/>
  </w:num>
  <w:num w:numId="6" w16cid:durableId="736828075">
    <w:abstractNumId w:val="7"/>
  </w:num>
  <w:num w:numId="7" w16cid:durableId="432870759">
    <w:abstractNumId w:val="3"/>
  </w:num>
  <w:num w:numId="8" w16cid:durableId="769543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0D"/>
    <w:rsid w:val="000751E1"/>
    <w:rsid w:val="000A2F2E"/>
    <w:rsid w:val="000B1F7B"/>
    <w:rsid w:val="000F0750"/>
    <w:rsid w:val="000F6772"/>
    <w:rsid w:val="000F7269"/>
    <w:rsid w:val="001129FA"/>
    <w:rsid w:val="00116ECC"/>
    <w:rsid w:val="00144B79"/>
    <w:rsid w:val="00167931"/>
    <w:rsid w:val="00232A77"/>
    <w:rsid w:val="002A139B"/>
    <w:rsid w:val="002E0DCF"/>
    <w:rsid w:val="00321B08"/>
    <w:rsid w:val="00322C73"/>
    <w:rsid w:val="00334C20"/>
    <w:rsid w:val="0034603F"/>
    <w:rsid w:val="004356DD"/>
    <w:rsid w:val="00477790"/>
    <w:rsid w:val="0048019E"/>
    <w:rsid w:val="004E470C"/>
    <w:rsid w:val="004E53FD"/>
    <w:rsid w:val="00503F12"/>
    <w:rsid w:val="0051248C"/>
    <w:rsid w:val="00516C01"/>
    <w:rsid w:val="005333BA"/>
    <w:rsid w:val="00563317"/>
    <w:rsid w:val="005A0705"/>
    <w:rsid w:val="005E19C4"/>
    <w:rsid w:val="005F1C74"/>
    <w:rsid w:val="00636800"/>
    <w:rsid w:val="00642769"/>
    <w:rsid w:val="00682531"/>
    <w:rsid w:val="006865F2"/>
    <w:rsid w:val="006940A5"/>
    <w:rsid w:val="006C10F1"/>
    <w:rsid w:val="006F0741"/>
    <w:rsid w:val="00741F9D"/>
    <w:rsid w:val="007F0B5C"/>
    <w:rsid w:val="008375A5"/>
    <w:rsid w:val="00872C5A"/>
    <w:rsid w:val="008822B1"/>
    <w:rsid w:val="008D41DD"/>
    <w:rsid w:val="00953A6C"/>
    <w:rsid w:val="00954D90"/>
    <w:rsid w:val="009A644C"/>
    <w:rsid w:val="00A23FF0"/>
    <w:rsid w:val="00A54D45"/>
    <w:rsid w:val="00A96D18"/>
    <w:rsid w:val="00AE3FD3"/>
    <w:rsid w:val="00AF408F"/>
    <w:rsid w:val="00B24176"/>
    <w:rsid w:val="00B377B6"/>
    <w:rsid w:val="00B6263E"/>
    <w:rsid w:val="00BA7769"/>
    <w:rsid w:val="00BE624B"/>
    <w:rsid w:val="00C22115"/>
    <w:rsid w:val="00C57B89"/>
    <w:rsid w:val="00D1195C"/>
    <w:rsid w:val="00D7071D"/>
    <w:rsid w:val="00D96D72"/>
    <w:rsid w:val="00E627E8"/>
    <w:rsid w:val="00E63AA8"/>
    <w:rsid w:val="00E81CEA"/>
    <w:rsid w:val="00ED298A"/>
    <w:rsid w:val="00F03889"/>
    <w:rsid w:val="00F0770A"/>
    <w:rsid w:val="00F40CB2"/>
    <w:rsid w:val="00F7160D"/>
    <w:rsid w:val="00FA4D85"/>
    <w:rsid w:val="00FE2521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9E9"/>
  <w15:chartTrackingRefBased/>
  <w15:docId w15:val="{FE4E8205-9162-4840-B470-F858D4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18"/>
    <w:pPr>
      <w:spacing w:line="360" w:lineRule="auto"/>
    </w:pPr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4D85"/>
    <w:pPr>
      <w:keepNext/>
      <w:keepLines/>
      <w:spacing w:before="480" w:after="14000"/>
      <w:contextualSpacing/>
      <w:outlineLvl w:val="0"/>
    </w:pPr>
    <w:rPr>
      <w:rFonts w:eastAsia="Calibri" w:cs="Arial"/>
      <w:b/>
      <w:noProof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E53FD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4D85"/>
    <w:rPr>
      <w:rFonts w:ascii="Arial" w:eastAsia="Calibri" w:hAnsi="Arial" w:cs="Arial"/>
      <w:b/>
      <w:noProof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53FD"/>
    <w:rPr>
      <w:rFonts w:ascii="Arial" w:eastAsiaTheme="majorEastAsia" w:hAnsi="Arial" w:cstheme="majorBidi"/>
      <w:b/>
      <w:color w:val="000000" w:themeColor="text1"/>
      <w:sz w:val="3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B1F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1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1F9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63AA8"/>
    <w:pPr>
      <w:keepNext/>
      <w:keepLines/>
      <w:spacing w:before="480" w:after="120"/>
    </w:pPr>
    <w:rPr>
      <w:rFonts w:eastAsia="Arial" w:cs="Arial"/>
      <w:b/>
      <w:color w:val="auto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63AA8"/>
    <w:rPr>
      <w:rFonts w:ascii="Arial" w:eastAsia="Arial" w:hAnsi="Arial" w:cs="Arial"/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865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D7071D"/>
    <w:rPr>
      <w:i/>
      <w:iCs/>
    </w:rPr>
  </w:style>
  <w:style w:type="character" w:customStyle="1" w:styleId="apple-converted-space">
    <w:name w:val="apple-converted-space"/>
    <w:basedOn w:val="Domylnaczcionkaakapitu"/>
    <w:rsid w:val="00D7071D"/>
  </w:style>
  <w:style w:type="character" w:styleId="Odwoaniedokomentarza">
    <w:name w:val="annotation reference"/>
    <w:basedOn w:val="Domylnaczcionkaakapitu"/>
    <w:uiPriority w:val="99"/>
    <w:semiHidden/>
    <w:unhideWhenUsed/>
    <w:rsid w:val="005F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C74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C74"/>
    <w:rPr>
      <w:rFonts w:ascii="Arial" w:eastAsia="Times New Roman" w:hAnsi="Arial" w:cs="Times New Roman"/>
      <w:b/>
      <w:bCs/>
      <w:color w:val="000000" w:themeColor="text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644C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3F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FD"/>
    <w:rPr>
      <w:rFonts w:ascii="Times New Roman" w:eastAsia="Times New Roman" w:hAnsi="Times New Roman" w:cs="Times New Roman"/>
      <w:color w:val="000000" w:themeColor="text1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2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24B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2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4B"/>
    <w:rPr>
      <w:rFonts w:ascii="Arial" w:eastAsia="Times New Roman" w:hAnsi="Arial" w:cs="Times New Roman"/>
      <w:color w:val="000000" w:themeColor="text1"/>
      <w:sz w:val="3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E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lebek@um.warszaw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pssyrena.pl/o-nas/deklaracja-dostepn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4E4AB-C815-8549-80DF-3F60B9F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7</Words>
  <Characters>2491</Characters>
  <Application>Microsoft Office Word</Application>
  <DocSecurity>0</DocSecurity>
  <Lines>6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ETR o działalności Domou Pomocy Syrena</vt:lpstr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działalności Domou Pomocy Społecznej Syrena</dc:title>
  <dc:subject/>
  <dc:creator>Dominika Kluczewska</dc:creator>
  <cp:keywords/>
  <dc:description/>
  <cp:lastModifiedBy>Piotr Bartkowski</cp:lastModifiedBy>
  <cp:revision>5</cp:revision>
  <dcterms:created xsi:type="dcterms:W3CDTF">2022-07-19T15:39:00Z</dcterms:created>
  <dcterms:modified xsi:type="dcterms:W3CDTF">2022-07-19T15:41:00Z</dcterms:modified>
  <cp:category/>
</cp:coreProperties>
</file>